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60640745" w:rsidR="00EB582B" w:rsidRPr="002D67F9" w:rsidRDefault="00462BB0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EBDC1AE">
                <wp:simplePos x="0" y="0"/>
                <wp:positionH relativeFrom="page">
                  <wp:posOffset>165501</wp:posOffset>
                </wp:positionH>
                <wp:positionV relativeFrom="paragraph">
                  <wp:posOffset>178435</wp:posOffset>
                </wp:positionV>
                <wp:extent cx="344868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75CF00F1" w14:textId="77777777" w:rsidTr="00614149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614149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05pt;margin-top:14.05pt;width:271.5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75CF00F1" w14:textId="77777777" w:rsidTr="00614149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614149">
                        <w:trPr>
                          <w:cantSplit/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90E5D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7877DCB9">
                <wp:simplePos x="0" y="0"/>
                <wp:positionH relativeFrom="page">
                  <wp:posOffset>3729254</wp:posOffset>
                </wp:positionH>
                <wp:positionV relativeFrom="paragraph">
                  <wp:posOffset>178435</wp:posOffset>
                </wp:positionV>
                <wp:extent cx="3689350" cy="1952625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41C5990E" w14:textId="77777777" w:rsidTr="00DF196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B06A64B" w14:textId="52A5ABFC" w:rsidR="00117122" w:rsidRDefault="00606E35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F55C025" w14:textId="5D102D4B" w:rsidR="00117122" w:rsidRPr="00DF1965" w:rsidRDefault="00606E35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DF196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0.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41C5990E" w14:textId="77777777" w:rsidTr="00DF196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B06A64B" w14:textId="52A5ABFC" w:rsidR="00117122" w:rsidRDefault="00606E35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F55C025" w14:textId="5D102D4B" w:rsidR="00117122" w:rsidRPr="00DF1965" w:rsidRDefault="00606E35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DF1965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7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3"/>
              <w:gridCol w:w="1701"/>
              <w:gridCol w:w="4252"/>
              <w:gridCol w:w="851"/>
              <w:gridCol w:w="1417"/>
              <w:gridCol w:w="1432"/>
            </w:tblGrid>
            <w:tr w:rsidR="00D106C6" w14:paraId="114E6CE6" w14:textId="77777777" w:rsidTr="00AE21BE">
              <w:trPr>
                <w:trHeight w:val="515"/>
                <w:jc w:val="center"/>
              </w:trPr>
              <w:tc>
                <w:tcPr>
                  <w:tcW w:w="1123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41" w:right="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252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3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851" w:type="dxa"/>
                  <w:shd w:val="clear" w:color="auto" w:fill="DAEDF3"/>
                  <w:vAlign w:val="center"/>
                </w:tcPr>
                <w:p w14:paraId="40425DBB" w14:textId="77777777" w:rsidR="00D106C6" w:rsidRDefault="00D106C6" w:rsidP="00606E35">
                  <w:pPr>
                    <w:pStyle w:val="TableParagraph"/>
                    <w:keepNext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17" w:type="dxa"/>
                  <w:shd w:val="clear" w:color="auto" w:fill="DAEDF3"/>
                  <w:vAlign w:val="center"/>
                </w:tcPr>
                <w:p w14:paraId="4D12A447" w14:textId="77777777" w:rsidR="00D106C6" w:rsidRDefault="00D106C6" w:rsidP="00AE21BE">
                  <w:pPr>
                    <w:pStyle w:val="TableParagraph"/>
                    <w:keepNext/>
                    <w:spacing w:before="0"/>
                    <w:ind w:left="410" w:right="171" w:hanging="224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SAR)</w:t>
                  </w:r>
                </w:p>
              </w:tc>
              <w:tc>
                <w:tcPr>
                  <w:tcW w:w="1432" w:type="dxa"/>
                  <w:shd w:val="clear" w:color="auto" w:fill="DAEDF3"/>
                  <w:vAlign w:val="center"/>
                </w:tcPr>
                <w:p w14:paraId="5F350D5C" w14:textId="77777777" w:rsidR="00D106C6" w:rsidRDefault="00D106C6" w:rsidP="00AE21BE">
                  <w:pPr>
                    <w:pStyle w:val="TableParagraph"/>
                    <w:keepNext/>
                    <w:spacing w:before="0"/>
                    <w:ind w:left="423" w:right="122" w:hanging="293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 (SAR)</w:t>
                  </w:r>
                </w:p>
              </w:tc>
            </w:tr>
            <w:tr w:rsidR="00D106C6" w14:paraId="5637AAAB" w14:textId="77777777" w:rsidTr="00AE21BE">
              <w:trPr>
                <w:trHeight w:val="300"/>
                <w:jc w:val="center"/>
              </w:trPr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41" w:right="7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3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FC1134">
              <w:trPr>
                <w:trHeight w:val="187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FC1134">
              <w:trPr>
                <w:trHeight w:val="1671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70F94274" w14:textId="77777777" w:rsidR="00117122" w:rsidRPr="00AE21BE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  <w:p w14:paraId="6F6EEA18" w14:textId="77777777" w:rsidR="00AE21BE" w:rsidRPr="00AE21BE" w:rsidRDefault="00AE21BE" w:rsidP="0084499C"/>
          <w:p w14:paraId="58CDF8E3" w14:textId="77777777" w:rsidR="00AE21BE" w:rsidRPr="00AE21BE" w:rsidRDefault="00AE21BE" w:rsidP="0084499C"/>
          <w:p w14:paraId="3C2B5A3C" w14:textId="77777777" w:rsidR="00AE21BE" w:rsidRPr="00AE21BE" w:rsidRDefault="00AE21BE" w:rsidP="00AE21BE"/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9637" w14:textId="77777777" w:rsidR="0071110E" w:rsidRDefault="0071110E" w:rsidP="0037494C">
      <w:r>
        <w:separator/>
      </w:r>
    </w:p>
  </w:endnote>
  <w:endnote w:type="continuationSeparator" w:id="0">
    <w:p w14:paraId="3995E25B" w14:textId="77777777" w:rsidR="0071110E" w:rsidRDefault="0071110E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BCB3A" w14:textId="77777777" w:rsidR="0071110E" w:rsidRDefault="0071110E" w:rsidP="0037494C">
      <w:r>
        <w:separator/>
      </w:r>
    </w:p>
  </w:footnote>
  <w:footnote w:type="continuationSeparator" w:id="0">
    <w:p w14:paraId="3B78D246" w14:textId="77777777" w:rsidR="0071110E" w:rsidRDefault="0071110E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A473E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072F5"/>
    <w:rsid w:val="0033380C"/>
    <w:rsid w:val="003342A1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97886"/>
    <w:rsid w:val="00AA7ED7"/>
    <w:rsid w:val="00AC0B99"/>
    <w:rsid w:val="00AC2297"/>
    <w:rsid w:val="00AD5BA4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C17144"/>
    <w:rsid w:val="00C3641F"/>
    <w:rsid w:val="00C5242D"/>
    <w:rsid w:val="00C90E5D"/>
    <w:rsid w:val="00C92F05"/>
    <w:rsid w:val="00C93399"/>
    <w:rsid w:val="00CC4FDC"/>
    <w:rsid w:val="00CD3073"/>
    <w:rsid w:val="00D106C6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13</cp:revision>
  <dcterms:created xsi:type="dcterms:W3CDTF">2025-01-15T07:14:00Z</dcterms:created>
  <dcterms:modified xsi:type="dcterms:W3CDTF">2025-08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